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C1789E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D3D2441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14:paraId="5DA4D02A"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К Договору  на использование майнинговой </w:t>
      </w:r>
    </w:p>
    <w:p w14:paraId="16D2D385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Инфраструктуры № 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  <w:t>08/0426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от «01» 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ru-RU"/>
        </w:rPr>
        <w:t>апрел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31095D40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«Акт приема-передачи оборудования»</w:t>
      </w:r>
    </w:p>
    <w:p w14:paraId="4F4B221D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0687F6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г. Кумертау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Республика Башкортоста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«01» апреля 202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13ECC6E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D981529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ОО «ЦК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Груп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», именуемое в дальнейшем «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», в лице директора Зиновского Кирилла Владимировича, действующего на основании Устава, с одной стороны, и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молаев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Андрей Викторови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именуемый в дальнейшем «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», с другой стороны, </w:t>
      </w:r>
    </w:p>
    <w:p w14:paraId="4E70C665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овместно именуемые «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Сторон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», составили настоящий акт о нижеследующем (далее – Акт):</w:t>
      </w:r>
    </w:p>
    <w:p w14:paraId="5D119B7A">
      <w:pPr>
        <w:spacing w:after="0" w:line="240" w:lineRule="auto"/>
        <w:ind w:firstLine="708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ередает, а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ринимает оборудование для размещения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в МКВ 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  <w:t>Операт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на территории ООО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«Кумертауская ТЭЦ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расположенного по адресу: Республика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Башкортостан г.Кумертау, ул.Брикетная, зд.18</w:t>
      </w:r>
    </w:p>
    <w:p w14:paraId="316412F0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Характеристики Оборудования </w:t>
      </w:r>
    </w:p>
    <w:p w14:paraId="67374CCA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3698"/>
        <w:gridCol w:w="2120"/>
        <w:gridCol w:w="1417"/>
      </w:tblGrid>
      <w:tr w14:paraId="7C567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9" w:type="dxa"/>
          </w:tcPr>
          <w:p w14:paraId="22AC270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89C5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98" w:type="dxa"/>
          </w:tcPr>
          <w:p w14:paraId="3E90BA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7599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2120" w:type="dxa"/>
          </w:tcPr>
          <w:p w14:paraId="0180F4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оимость размещения в день</w:t>
            </w:r>
          </w:p>
        </w:tc>
        <w:tc>
          <w:tcPr>
            <w:tcW w:w="1417" w:type="dxa"/>
          </w:tcPr>
          <w:p w14:paraId="675B4F8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25987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14:paraId="25AE0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9" w:type="dxa"/>
          </w:tcPr>
          <w:p w14:paraId="1BF9DDD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Antminer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L9</w:t>
            </w:r>
          </w:p>
        </w:tc>
        <w:tc>
          <w:tcPr>
            <w:tcW w:w="3698" w:type="dxa"/>
          </w:tcPr>
          <w:p w14:paraId="5BBFE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DGAHFFABEJAAE02FB</w:t>
            </w:r>
          </w:p>
        </w:tc>
        <w:tc>
          <w:tcPr>
            <w:tcW w:w="2120" w:type="dxa"/>
          </w:tcPr>
          <w:p w14:paraId="6B8215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501,12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p.</w:t>
            </w:r>
          </w:p>
        </w:tc>
        <w:tc>
          <w:tcPr>
            <w:tcW w:w="1417" w:type="dxa"/>
          </w:tcPr>
          <w:p w14:paraId="789275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14:paraId="77667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9" w:type="dxa"/>
            <w:shd w:val="clear"/>
            <w:vAlign w:val="top"/>
          </w:tcPr>
          <w:p w14:paraId="79FC3B4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Antminer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L9</w:t>
            </w:r>
          </w:p>
        </w:tc>
        <w:tc>
          <w:tcPr>
            <w:tcW w:w="3698" w:type="dxa"/>
          </w:tcPr>
          <w:p w14:paraId="5C7C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DGAHFFABEJAAE02FF</w:t>
            </w:r>
          </w:p>
        </w:tc>
        <w:tc>
          <w:tcPr>
            <w:tcW w:w="2120" w:type="dxa"/>
          </w:tcPr>
          <w:p w14:paraId="24B556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501,12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p.</w:t>
            </w:r>
          </w:p>
        </w:tc>
        <w:tc>
          <w:tcPr>
            <w:tcW w:w="1417" w:type="dxa"/>
          </w:tcPr>
          <w:p w14:paraId="5BB630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54B42CAB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3EFE41B8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Настоящий акт составлен в двух идентичных экземплярах, имеющих равную юридическую силу, по одному для каждой из сторон, на одном листе.</w:t>
      </w:r>
    </w:p>
    <w:tbl>
      <w:tblPr>
        <w:tblStyle w:val="3"/>
        <w:tblW w:w="9606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75"/>
        <w:gridCol w:w="2410"/>
        <w:gridCol w:w="2410"/>
        <w:gridCol w:w="2375"/>
        <w:gridCol w:w="36"/>
      </w:tblGrid>
      <w:tr w14:paraId="14ABA26F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C06D6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НЕР</w:t>
            </w:r>
          </w:p>
        </w:tc>
        <w:tc>
          <w:tcPr>
            <w:tcW w:w="47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152A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</w:t>
            </w:r>
          </w:p>
        </w:tc>
      </w:tr>
      <w:tr w14:paraId="796344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69F0"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молаев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Андрей Викторович</w:t>
            </w:r>
          </w:p>
          <w:p w14:paraId="02C1BB78"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спорт: серия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30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мер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41622</w:t>
            </w:r>
          </w:p>
          <w:p w14:paraId="6D0D5355"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ан: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4.01.200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ДЕЛОМ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УФМС РОССИИ ПО КРАСНОДАРСКОМУ КРАЮ В КРЫМСКОМ РАЙОНЕ</w:t>
            </w:r>
          </w:p>
          <w:p w14:paraId="3342DCAA"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страция: Г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НОВОРОССИЙСК, УЛ.ЧЕРНЯХОВСКОГО, Д.19, КВ.89</w:t>
            </w:r>
          </w:p>
          <w:p w14:paraId="2718381B"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: +7 (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1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2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6</w:t>
            </w:r>
          </w:p>
          <w:p w14:paraId="17D512C3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та: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ermolaev405</w:t>
            </w: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@gmail.com</w:t>
            </w:r>
          </w:p>
        </w:tc>
        <w:tc>
          <w:tcPr>
            <w:tcW w:w="47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90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Общество с ограниченной ответственностью «ЦК ГРУПП»</w:t>
            </w:r>
          </w:p>
          <w:p w14:paraId="00000091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Юридический адрес: 121069, Г.МОСКВА, ВН.ТЕР.Г. МУНИЦИПАЛЬНЫЙ ОКРУГ АРБАТ, Б-Р НОВИНСКИЙ, Д. 20А СТР. 3-6.</w:t>
            </w:r>
          </w:p>
          <w:p w14:paraId="0000009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hanging="2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Телефон: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+79687700080; +79165535037</w:t>
            </w:r>
          </w:p>
          <w:p w14:paraId="0000009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hanging="2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ОГРН 1217700530706</w:t>
            </w:r>
          </w:p>
          <w:p w14:paraId="0000009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hanging="2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ИНН 7734447540</w:t>
            </w:r>
          </w:p>
          <w:p w14:paraId="0000009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hanging="2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Расчетный счет 40702810500190002454</w:t>
            </w:r>
          </w:p>
          <w:p w14:paraId="00000096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Корреспондентский счет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30101810745250000659</w:t>
            </w:r>
          </w:p>
          <w:p w14:paraId="00000097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БИК банка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044525659</w:t>
            </w:r>
          </w:p>
          <w:p w14:paraId="00000098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-72390</wp:posOffset>
                  </wp:positionV>
                  <wp:extent cx="1392555" cy="1802130"/>
                  <wp:effectExtent l="0" t="0" r="0" b="0"/>
                  <wp:wrapNone/>
                  <wp:docPr id="2" name="Изображение 2" descr="Печать ЦКГ (Образец)-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 descr="Печать ЦКГ (Образец)-1 (1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4980000">
                            <a:off x="0" y="0"/>
                            <a:ext cx="1392555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Банк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ПАО "МОСКОВСКИЙ КРЕДИТНЫЙ БАНК"</w:t>
            </w:r>
          </w:p>
          <w:p w14:paraId="212656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7E3CB11B"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55C8025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7DC9">
            <w:pPr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5558992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8221">
            <w:pPr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5C0BE887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7681">
            <w:pPr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58445</wp:posOffset>
                  </wp:positionV>
                  <wp:extent cx="1546225" cy="9042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37" cy="90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B32E9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A7DF">
            <w:pPr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682E5D8E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14:paraId="750F8FFC"/>
    <w:sectPr>
      <w:pgSz w:w="11906" w:h="16838"/>
      <w:pgMar w:top="567" w:right="851" w:bottom="567" w:left="1701" w:header="340" w:footer="34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396"/>
    <w:rsid w:val="001260C7"/>
    <w:rsid w:val="00134B82"/>
    <w:rsid w:val="001C1ABC"/>
    <w:rsid w:val="001E59C7"/>
    <w:rsid w:val="00217577"/>
    <w:rsid w:val="00294E95"/>
    <w:rsid w:val="002E0E15"/>
    <w:rsid w:val="002F3984"/>
    <w:rsid w:val="00337C11"/>
    <w:rsid w:val="00347D09"/>
    <w:rsid w:val="003C1D11"/>
    <w:rsid w:val="004057CC"/>
    <w:rsid w:val="00627ED7"/>
    <w:rsid w:val="006653B0"/>
    <w:rsid w:val="006E6A82"/>
    <w:rsid w:val="00724857"/>
    <w:rsid w:val="007C04D6"/>
    <w:rsid w:val="007E6799"/>
    <w:rsid w:val="0092421E"/>
    <w:rsid w:val="00943819"/>
    <w:rsid w:val="009643A3"/>
    <w:rsid w:val="00A16DCA"/>
    <w:rsid w:val="00A21948"/>
    <w:rsid w:val="00BB5B64"/>
    <w:rsid w:val="00C63F64"/>
    <w:rsid w:val="00C910EA"/>
    <w:rsid w:val="00C96396"/>
    <w:rsid w:val="00CA5892"/>
    <w:rsid w:val="00D85EA5"/>
    <w:rsid w:val="00DC2D15"/>
    <w:rsid w:val="00DC6171"/>
    <w:rsid w:val="00DD581E"/>
    <w:rsid w:val="00DF3E06"/>
    <w:rsid w:val="00EA38BE"/>
    <w:rsid w:val="00EA4007"/>
    <w:rsid w:val="00F165DD"/>
    <w:rsid w:val="00F1680C"/>
    <w:rsid w:val="00F23AFF"/>
    <w:rsid w:val="00F34A94"/>
    <w:rsid w:val="1ABC181B"/>
    <w:rsid w:val="61B2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apple-tab-span"/>
    <w:basedOn w:val="2"/>
    <w:uiPriority w:val="0"/>
  </w:style>
  <w:style w:type="character" w:customStyle="1" w:styleId="10">
    <w:name w:val="Верхний колонтитул Знак"/>
    <w:basedOn w:val="2"/>
    <w:link w:val="5"/>
    <w:uiPriority w:val="99"/>
  </w:style>
  <w:style w:type="character" w:customStyle="1" w:styleId="11">
    <w:name w:val="Нижний колонтитул Знак"/>
    <w:basedOn w:val="2"/>
    <w:link w:val="6"/>
    <w:qFormat/>
    <w:uiPriority w:val="99"/>
  </w:style>
  <w:style w:type="character" w:customStyle="1" w:styleId="12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DE1C-0201-4710-B8D6-A3704DB9EC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5</Words>
  <Characters>1630</Characters>
  <Lines>13</Lines>
  <Paragraphs>3</Paragraphs>
  <TotalTime>3</TotalTime>
  <ScaleCrop>false</ScaleCrop>
  <LinksUpToDate>false</LinksUpToDate>
  <CharactersWithSpaces>191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1T10:58:00Z</dcterms:created>
  <dc:creator>Паша</dc:creator>
  <cp:lastModifiedBy>Максим Селиванов</cp:lastModifiedBy>
  <cp:lastPrinted>2025-01-31T10:28:00Z</cp:lastPrinted>
  <dcterms:modified xsi:type="dcterms:W3CDTF">2026-04-02T17:16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3AA3F6AAB224C0AB88789BD5BC1F1B7_13</vt:lpwstr>
  </property>
</Properties>
</file>